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142EC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B340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04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340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февраля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</w:p>
    <w:p w:rsidR="00142ECD" w:rsidRDefault="00142EC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1552DA" w:rsidRPr="00031AA5" w:rsidTr="00142ECD">
        <w:tc>
          <w:tcPr>
            <w:tcW w:w="201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B340A8" w:rsidRPr="00126EC6" w:rsidTr="00142ECD">
        <w:trPr>
          <w:trHeight w:val="675"/>
        </w:trPr>
        <w:tc>
          <w:tcPr>
            <w:tcW w:w="2014" w:type="dxa"/>
          </w:tcPr>
          <w:p w:rsidR="00B340A8" w:rsidRPr="00861A39" w:rsidRDefault="00B340A8" w:rsidP="00B3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</w:p>
        </w:tc>
        <w:tc>
          <w:tcPr>
            <w:tcW w:w="2551" w:type="dxa"/>
          </w:tcPr>
          <w:p w:rsidR="00B340A8" w:rsidRPr="00030E63" w:rsidRDefault="00B340A8" w:rsidP="001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056">
              <w:rPr>
                <w:rFonts w:ascii="Times New Roman" w:hAnsi="Times New Roman"/>
                <w:sz w:val="24"/>
                <w:szCs w:val="24"/>
              </w:rPr>
              <w:t>Тренинг безопасного и ответственного поведения</w:t>
            </w:r>
          </w:p>
        </w:tc>
        <w:tc>
          <w:tcPr>
            <w:tcW w:w="1418" w:type="dxa"/>
          </w:tcPr>
          <w:p w:rsidR="00B340A8" w:rsidRPr="00030E63" w:rsidRDefault="00B340A8" w:rsidP="00142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B340A8" w:rsidRPr="00030E63" w:rsidRDefault="00B340A8" w:rsidP="00142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</w:t>
            </w:r>
          </w:p>
        </w:tc>
        <w:tc>
          <w:tcPr>
            <w:tcW w:w="1985" w:type="dxa"/>
          </w:tcPr>
          <w:p w:rsidR="00B340A8" w:rsidRPr="00030E63" w:rsidRDefault="00B340A8" w:rsidP="00142E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.В.</w:t>
            </w:r>
          </w:p>
        </w:tc>
        <w:tc>
          <w:tcPr>
            <w:tcW w:w="1105" w:type="dxa"/>
          </w:tcPr>
          <w:p w:rsidR="00B340A8" w:rsidRPr="00030E63" w:rsidRDefault="00B340A8" w:rsidP="001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</w:tr>
      <w:tr w:rsidR="00B340A8" w:rsidRPr="00F64487" w:rsidTr="00142ECD">
        <w:trPr>
          <w:trHeight w:val="420"/>
        </w:trPr>
        <w:tc>
          <w:tcPr>
            <w:tcW w:w="2014" w:type="dxa"/>
          </w:tcPr>
          <w:p w:rsidR="00B340A8" w:rsidRPr="00861A39" w:rsidRDefault="00B340A8" w:rsidP="00B340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</w:pPr>
            <w:r w:rsidRPr="00861A39">
              <w:rPr>
                <w:rFonts w:ascii="Times New Roman" w:hAnsi="Times New Roman" w:cs="Times New Roman"/>
                <w:sz w:val="24"/>
                <w:szCs w:val="28"/>
              </w:rPr>
              <w:t>Организация общешкольных мероприятий</w:t>
            </w:r>
          </w:p>
        </w:tc>
        <w:tc>
          <w:tcPr>
            <w:tcW w:w="2551" w:type="dxa"/>
          </w:tcPr>
          <w:p w:rsidR="00B340A8" w:rsidRPr="00AF2980" w:rsidRDefault="00B340A8" w:rsidP="00142ECD">
            <w:pPr>
              <w:pStyle w:val="a6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Вечер встречи выпускников «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днажды много лет спустя</w:t>
            </w:r>
            <w:r w:rsidRPr="00AF298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340A8" w:rsidRPr="00D74E1A" w:rsidRDefault="00B340A8" w:rsidP="001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B340A8" w:rsidRPr="00D74E1A" w:rsidRDefault="00B340A8" w:rsidP="00142E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1A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985" w:type="dxa"/>
          </w:tcPr>
          <w:p w:rsidR="00B340A8" w:rsidRPr="000A4284" w:rsidRDefault="00B340A8" w:rsidP="001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Ж.А. Актив БРПО, БРСМ, школьное самоуправление</w:t>
            </w:r>
          </w:p>
        </w:tc>
        <w:tc>
          <w:tcPr>
            <w:tcW w:w="1105" w:type="dxa"/>
          </w:tcPr>
          <w:p w:rsidR="00B340A8" w:rsidRPr="000A4284" w:rsidRDefault="00B340A8" w:rsidP="00142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B340A8" w:rsidRPr="00E049C7" w:rsidTr="00142ECD">
        <w:trPr>
          <w:trHeight w:val="597"/>
        </w:trPr>
        <w:tc>
          <w:tcPr>
            <w:tcW w:w="2014" w:type="dxa"/>
          </w:tcPr>
          <w:p w:rsidR="00B340A8" w:rsidRPr="00861A39" w:rsidRDefault="00B340A8" w:rsidP="00B340A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61A3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иблиотека </w:t>
            </w:r>
          </w:p>
        </w:tc>
        <w:tc>
          <w:tcPr>
            <w:tcW w:w="2551" w:type="dxa"/>
          </w:tcPr>
          <w:p w:rsidR="00B340A8" w:rsidRPr="002E6B78" w:rsidRDefault="00B340A8" w:rsidP="00142EC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Зимние узоры»</w:t>
            </w:r>
          </w:p>
        </w:tc>
        <w:tc>
          <w:tcPr>
            <w:tcW w:w="1418" w:type="dxa"/>
          </w:tcPr>
          <w:p w:rsidR="00B340A8" w:rsidRPr="002E6B78" w:rsidRDefault="00B340A8" w:rsidP="00142EC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E6B7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B340A8" w:rsidRPr="002E6B78" w:rsidRDefault="00B340A8" w:rsidP="00142E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B340A8" w:rsidRPr="002E6B78" w:rsidRDefault="00B340A8" w:rsidP="00142E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E6B78"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  <w:tc>
          <w:tcPr>
            <w:tcW w:w="1105" w:type="dxa"/>
          </w:tcPr>
          <w:p w:rsidR="00B340A8" w:rsidRPr="002E6B78" w:rsidRDefault="00B340A8" w:rsidP="00142ECD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6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</w:tr>
      <w:tr w:rsidR="00142ECD" w:rsidRPr="00E049C7" w:rsidTr="00142ECD">
        <w:trPr>
          <w:trHeight w:val="602"/>
        </w:trPr>
        <w:tc>
          <w:tcPr>
            <w:tcW w:w="2014" w:type="dxa"/>
            <w:vMerge w:val="restart"/>
          </w:tcPr>
          <w:p w:rsidR="00142ECD" w:rsidRPr="000A4284" w:rsidRDefault="00142ECD" w:rsidP="00142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gramStart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торина  «</w:t>
            </w:r>
            <w:proofErr w:type="gramEnd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рода Беларуси»</w:t>
            </w:r>
          </w:p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.00</w:t>
            </w:r>
          </w:p>
        </w:tc>
        <w:tc>
          <w:tcPr>
            <w:tcW w:w="1984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03</w:t>
            </w:r>
          </w:p>
        </w:tc>
        <w:tc>
          <w:tcPr>
            <w:tcW w:w="198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нига Н.А.</w:t>
            </w:r>
          </w:p>
        </w:tc>
        <w:tc>
          <w:tcPr>
            <w:tcW w:w="110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Г</w:t>
            </w:r>
          </w:p>
        </w:tc>
      </w:tr>
      <w:tr w:rsidR="00142ECD" w:rsidTr="00142ECD">
        <w:trPr>
          <w:trHeight w:val="549"/>
        </w:trPr>
        <w:tc>
          <w:tcPr>
            <w:tcW w:w="2014" w:type="dxa"/>
            <w:vMerge/>
          </w:tcPr>
          <w:p w:rsidR="00142ECD" w:rsidRPr="00E049C7" w:rsidRDefault="00142ECD" w:rsidP="0014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углый стол «Ещё раз об этикете…»</w:t>
            </w:r>
          </w:p>
        </w:tc>
        <w:tc>
          <w:tcPr>
            <w:tcW w:w="1418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 00</w:t>
            </w:r>
          </w:p>
        </w:tc>
        <w:tc>
          <w:tcPr>
            <w:tcW w:w="1984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.108</w:t>
            </w:r>
          </w:p>
        </w:tc>
        <w:tc>
          <w:tcPr>
            <w:tcW w:w="198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иркорова Е.А.</w:t>
            </w:r>
          </w:p>
        </w:tc>
        <w:tc>
          <w:tcPr>
            <w:tcW w:w="110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Г</w:t>
            </w:r>
          </w:p>
        </w:tc>
      </w:tr>
      <w:tr w:rsidR="00142ECD" w:rsidRPr="00F64487" w:rsidTr="00142ECD">
        <w:tc>
          <w:tcPr>
            <w:tcW w:w="2014" w:type="dxa"/>
            <w:vMerge/>
          </w:tcPr>
          <w:p w:rsidR="00142ECD" w:rsidRPr="00F64487" w:rsidRDefault="00142ECD" w:rsidP="0014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гра «Самый умный и находчивый»</w:t>
            </w:r>
          </w:p>
        </w:tc>
        <w:tc>
          <w:tcPr>
            <w:tcW w:w="1418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.00</w:t>
            </w:r>
          </w:p>
        </w:tc>
        <w:tc>
          <w:tcPr>
            <w:tcW w:w="1984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</w:t>
            </w:r>
            <w:proofErr w:type="spellEnd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312</w:t>
            </w:r>
          </w:p>
        </w:tc>
        <w:tc>
          <w:tcPr>
            <w:tcW w:w="198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абушкина И.Н</w:t>
            </w:r>
          </w:p>
        </w:tc>
        <w:tc>
          <w:tcPr>
            <w:tcW w:w="1105" w:type="dxa"/>
          </w:tcPr>
          <w:p w:rsidR="00142ECD" w:rsidRPr="00142ECD" w:rsidRDefault="00142ECD" w:rsidP="00142ECD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 Г</w:t>
            </w:r>
          </w:p>
        </w:tc>
      </w:tr>
      <w:tr w:rsidR="00142ECD" w:rsidRPr="00F64487" w:rsidTr="00142ECD">
        <w:trPr>
          <w:trHeight w:val="2208"/>
        </w:trPr>
        <w:tc>
          <w:tcPr>
            <w:tcW w:w="2014" w:type="dxa"/>
          </w:tcPr>
          <w:p w:rsidR="00142ECD" w:rsidRPr="00F64487" w:rsidRDefault="00142ECD" w:rsidP="0014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-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бота</w:t>
            </w:r>
          </w:p>
        </w:tc>
        <w:tc>
          <w:tcPr>
            <w:tcW w:w="2551" w:type="dxa"/>
          </w:tcPr>
          <w:p w:rsidR="00142ECD" w:rsidRPr="00D96BE9" w:rsidRDefault="00142ECD" w:rsidP="001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Посещение </w:t>
            </w:r>
            <w:r w:rsidRPr="00142E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огиле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ий </w:t>
            </w:r>
            <w:r w:rsidRPr="00142E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 xml:space="preserve">ый </w:t>
            </w:r>
            <w:r w:rsidRPr="00142ECD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ордена Трудового Красного Знамени агролесотехнический колледж им. К.П.Орловского</w:t>
            </w:r>
          </w:p>
        </w:tc>
        <w:tc>
          <w:tcPr>
            <w:tcW w:w="1418" w:type="dxa"/>
          </w:tcPr>
          <w:p w:rsidR="00142ECD" w:rsidRPr="00F64487" w:rsidRDefault="00142ECD" w:rsidP="00142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</w:p>
        </w:tc>
        <w:tc>
          <w:tcPr>
            <w:tcW w:w="1984" w:type="dxa"/>
          </w:tcPr>
          <w:p w:rsidR="00142ECD" w:rsidRPr="00D96BE9" w:rsidRDefault="00142ECD" w:rsidP="0014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г</w:t>
            </w:r>
            <w:proofErr w:type="spellEnd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142E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йничи</w:t>
            </w:r>
            <w:proofErr w:type="spellEnd"/>
          </w:p>
        </w:tc>
        <w:tc>
          <w:tcPr>
            <w:tcW w:w="1985" w:type="dxa"/>
          </w:tcPr>
          <w:p w:rsidR="00142ECD" w:rsidRPr="00F64487" w:rsidRDefault="00142ECD" w:rsidP="00142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</w:p>
        </w:tc>
        <w:tc>
          <w:tcPr>
            <w:tcW w:w="1105" w:type="dxa"/>
          </w:tcPr>
          <w:p w:rsidR="00142ECD" w:rsidRPr="00D96BE9" w:rsidRDefault="00142ECD" w:rsidP="0014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e-BY" w:eastAsia="ru-RU"/>
              </w:rPr>
              <w:t>9-е классы</w:t>
            </w:r>
          </w:p>
        </w:tc>
      </w:tr>
      <w:tr w:rsidR="00142ECD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142ECD" w:rsidRPr="00E049C7" w:rsidRDefault="00142ECD" w:rsidP="009D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142ECD" w:rsidRPr="00E049C7" w:rsidRDefault="00142ECD" w:rsidP="009D5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2ECD" w:rsidRPr="00604761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42ECD" w:rsidRPr="00604761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142ECD" w:rsidRPr="00604761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142ECD" w:rsidRPr="00AE430E" w:rsidTr="00142ECD">
        <w:trPr>
          <w:trHeight w:val="787"/>
        </w:trPr>
        <w:tc>
          <w:tcPr>
            <w:tcW w:w="2014" w:type="dxa"/>
            <w:vMerge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–15.45</w:t>
            </w:r>
          </w:p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–16.35</w:t>
            </w:r>
          </w:p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0–17.25</w:t>
            </w:r>
          </w:p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142ECD" w:rsidRPr="00AE430E" w:rsidTr="00142ECD">
        <w:trPr>
          <w:trHeight w:val="787"/>
        </w:trPr>
        <w:tc>
          <w:tcPr>
            <w:tcW w:w="2014" w:type="dxa"/>
            <w:vMerge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142ECD" w:rsidRPr="00AE430E" w:rsidTr="00142ECD">
        <w:trPr>
          <w:trHeight w:val="787"/>
        </w:trPr>
        <w:tc>
          <w:tcPr>
            <w:tcW w:w="2014" w:type="dxa"/>
            <w:vMerge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42ECD" w:rsidRPr="00663430" w:rsidRDefault="00142ECD" w:rsidP="009D57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142ECD" w:rsidRPr="00663430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142ECD" w:rsidRPr="00AE430E" w:rsidRDefault="00142ECD" w:rsidP="009D5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bookmarkEnd w:id="0"/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42ECD"/>
    <w:rsid w:val="001552DA"/>
    <w:rsid w:val="00274194"/>
    <w:rsid w:val="0035538C"/>
    <w:rsid w:val="003D6732"/>
    <w:rsid w:val="003E0A90"/>
    <w:rsid w:val="0046369F"/>
    <w:rsid w:val="004B4014"/>
    <w:rsid w:val="0053482F"/>
    <w:rsid w:val="00690272"/>
    <w:rsid w:val="006F5A04"/>
    <w:rsid w:val="008526B4"/>
    <w:rsid w:val="00875E27"/>
    <w:rsid w:val="009B08CA"/>
    <w:rsid w:val="009D7F0E"/>
    <w:rsid w:val="00AB4118"/>
    <w:rsid w:val="00AC4052"/>
    <w:rsid w:val="00B340A8"/>
    <w:rsid w:val="00BE04DE"/>
    <w:rsid w:val="00C3218D"/>
    <w:rsid w:val="00CF5D21"/>
    <w:rsid w:val="00D76C00"/>
    <w:rsid w:val="00D96BE9"/>
    <w:rsid w:val="00DF3190"/>
    <w:rsid w:val="00E1723E"/>
    <w:rsid w:val="00E553F8"/>
    <w:rsid w:val="00F00E1F"/>
    <w:rsid w:val="00F225EF"/>
    <w:rsid w:val="00F27BFD"/>
    <w:rsid w:val="00F476AF"/>
    <w:rsid w:val="00F8701E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8E95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81C4-B621-4F89-A3EF-877D12E2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3-02-02T12:41:00Z</cp:lastPrinted>
  <dcterms:created xsi:type="dcterms:W3CDTF">2023-02-02T13:02:00Z</dcterms:created>
  <dcterms:modified xsi:type="dcterms:W3CDTF">2023-02-02T13:02:00Z</dcterms:modified>
</cp:coreProperties>
</file>